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65" w:rsidRDefault="00E07265" w:rsidP="00EC1B3D">
      <w:pPr>
        <w:tabs>
          <w:tab w:val="center" w:pos="4677"/>
          <w:tab w:val="left" w:pos="7515"/>
          <w:tab w:val="left" w:pos="8085"/>
        </w:tabs>
        <w:rPr>
          <w:noProof/>
          <w:sz w:val="28"/>
          <w:szCs w:val="28"/>
          <w:lang w:val="uk-UA"/>
        </w:rPr>
      </w:pPr>
    </w:p>
    <w:p w:rsidR="00861057" w:rsidRPr="00C11393" w:rsidRDefault="00955D7B" w:rsidP="00EC1B3D">
      <w:pPr>
        <w:tabs>
          <w:tab w:val="center" w:pos="4677"/>
          <w:tab w:val="left" w:pos="7515"/>
          <w:tab w:val="left" w:pos="8085"/>
        </w:tabs>
        <w:rPr>
          <w:b/>
          <w:bCs/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="00EC1B3D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5D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ПРОЕКТ  1.</w:t>
      </w:r>
      <w:r w:rsidR="00013222">
        <w:rPr>
          <w:sz w:val="28"/>
          <w:szCs w:val="28"/>
          <w:lang w:val="uk-UA"/>
        </w:rPr>
        <w:t>3</w:t>
      </w:r>
    </w:p>
    <w:p w:rsidR="00EC1B3D" w:rsidRDefault="00EC1B3D" w:rsidP="00EC1B3D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EC1B3D" w:rsidRPr="00087F49" w:rsidRDefault="00EC1B3D" w:rsidP="00EC1B3D">
      <w:pPr>
        <w:pStyle w:val="aa"/>
        <w:tabs>
          <w:tab w:val="left" w:pos="3735"/>
          <w:tab w:val="center" w:pos="4819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  <w:t>м.Коростишів</w:t>
      </w:r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t> </w:t>
      </w:r>
    </w:p>
    <w:p w:rsidR="00EC1B3D" w:rsidRDefault="00EC1B3D" w:rsidP="00EC1B3D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 w:rsidR="007974A8">
        <w:rPr>
          <w:b/>
          <w:bCs/>
          <w:color w:val="000000"/>
          <w:sz w:val="32"/>
          <w:szCs w:val="32"/>
          <w:lang w:val="uk-UA"/>
        </w:rPr>
        <w:t xml:space="preserve">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EC1B3D" w:rsidRDefault="00EC1B3D" w:rsidP="00EC1B3D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міської ради</w:t>
      </w:r>
    </w:p>
    <w:p w:rsidR="00EC1B3D" w:rsidRPr="00306F05" w:rsidRDefault="008D46FB" w:rsidP="00EC1B3D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п’ятнадцята (позачергова) сесія восьмого скликання</w:t>
      </w:r>
    </w:p>
    <w:p w:rsidR="00EC1B3D" w:rsidRPr="00D42C10" w:rsidRDefault="007974A8" w:rsidP="00EC1B3D">
      <w:pPr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</w:t>
      </w:r>
      <w:r w:rsidR="00EC1B3D" w:rsidRPr="00306F05">
        <w:rPr>
          <w:b/>
          <w:bCs/>
          <w:lang w:val="uk-UA"/>
        </w:rPr>
        <w:tab/>
      </w:r>
      <w:r w:rsidR="00EC1B3D">
        <w:rPr>
          <w:b/>
          <w:bCs/>
          <w:lang w:val="uk-UA"/>
        </w:rPr>
        <w:tab/>
      </w:r>
      <w:r w:rsidR="00EC1B3D">
        <w:rPr>
          <w:b/>
          <w:bCs/>
          <w:lang w:val="uk-UA"/>
        </w:rPr>
        <w:tab/>
      </w:r>
      <w:r w:rsidR="00EC1B3D">
        <w:rPr>
          <w:b/>
          <w:bCs/>
          <w:lang w:val="uk-UA"/>
        </w:rPr>
        <w:tab/>
      </w:r>
      <w:r w:rsidR="00EC1B3D">
        <w:rPr>
          <w:b/>
          <w:bCs/>
          <w:lang w:val="uk-UA"/>
        </w:rPr>
        <w:tab/>
      </w:r>
      <w:r w:rsidR="00955D7B">
        <w:rPr>
          <w:b/>
          <w:bCs/>
          <w:lang w:val="uk-UA"/>
        </w:rPr>
        <w:t xml:space="preserve">                                                             </w:t>
      </w:r>
      <w:r w:rsidR="00EC1B3D" w:rsidRPr="00D42C10">
        <w:rPr>
          <w:bCs/>
          <w:sz w:val="28"/>
          <w:szCs w:val="28"/>
          <w:lang w:val="uk-UA"/>
        </w:rPr>
        <w:t>№____</w:t>
      </w:r>
    </w:p>
    <w:p w:rsidR="00EC1B3D" w:rsidRDefault="00EC1B3D" w:rsidP="00EC1B3D">
      <w:pPr>
        <w:jc w:val="both"/>
        <w:rPr>
          <w:b/>
          <w:sz w:val="28"/>
          <w:szCs w:val="28"/>
          <w:lang w:val="uk-UA"/>
        </w:rPr>
      </w:pPr>
    </w:p>
    <w:p w:rsidR="00770975" w:rsidRDefault="00991A2F" w:rsidP="00770975">
      <w:pPr>
        <w:rPr>
          <w:sz w:val="28"/>
          <w:szCs w:val="28"/>
          <w:lang w:val="uk-UA"/>
        </w:rPr>
      </w:pPr>
      <w:r w:rsidRPr="00E461C2">
        <w:rPr>
          <w:sz w:val="28"/>
          <w:szCs w:val="28"/>
          <w:lang w:val="uk-UA"/>
        </w:rPr>
        <w:t xml:space="preserve">Про </w:t>
      </w:r>
      <w:r w:rsidR="00770975">
        <w:rPr>
          <w:sz w:val="28"/>
          <w:szCs w:val="28"/>
          <w:lang w:val="uk-UA"/>
        </w:rPr>
        <w:t xml:space="preserve">виключення земельної </w:t>
      </w:r>
    </w:p>
    <w:p w:rsidR="001A1D81" w:rsidRDefault="00770975" w:rsidP="00FA33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C67F72">
        <w:rPr>
          <w:sz w:val="28"/>
          <w:szCs w:val="28"/>
          <w:lang w:val="uk-UA"/>
        </w:rPr>
        <w:t xml:space="preserve"> </w:t>
      </w:r>
      <w:r w:rsidR="001A1D81" w:rsidRPr="009767E5">
        <w:rPr>
          <w:sz w:val="28"/>
          <w:szCs w:val="28"/>
          <w:lang w:val="uk-UA"/>
        </w:rPr>
        <w:t>кадастровий номер</w:t>
      </w:r>
      <w:r w:rsidR="00955D7B" w:rsidRPr="00955D7B">
        <w:rPr>
          <w:sz w:val="28"/>
          <w:szCs w:val="28"/>
          <w:lang w:val="uk-UA"/>
        </w:rPr>
        <w:t xml:space="preserve"> </w:t>
      </w:r>
    </w:p>
    <w:p w:rsidR="001A1D81" w:rsidRDefault="001A1D81" w:rsidP="00FA33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22510100:11:000:0077</w:t>
      </w:r>
    </w:p>
    <w:p w:rsidR="00000FA8" w:rsidRDefault="00000FA8" w:rsidP="00FA33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ереліку</w:t>
      </w:r>
      <w:r w:rsidRPr="00BB1127">
        <w:rPr>
          <w:sz w:val="28"/>
          <w:szCs w:val="28"/>
          <w:lang w:val="uk-UA"/>
        </w:rPr>
        <w:t xml:space="preserve">згідно додатку </w:t>
      </w:r>
    </w:p>
    <w:p w:rsidR="00000FA8" w:rsidRDefault="00000FA8" w:rsidP="00FA3323">
      <w:pPr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>№ 1</w:t>
      </w:r>
      <w:r w:rsidRPr="00FD3275">
        <w:rPr>
          <w:sz w:val="28"/>
          <w:szCs w:val="28"/>
          <w:lang w:val="uk-UA"/>
        </w:rPr>
        <w:t>рішення 77</w:t>
      </w:r>
      <w:r w:rsidRPr="00FD3275">
        <w:rPr>
          <w:sz w:val="28"/>
          <w:szCs w:val="28"/>
        </w:rPr>
        <w:t> </w:t>
      </w:r>
      <w:r w:rsidRPr="00FD3275">
        <w:rPr>
          <w:sz w:val="28"/>
          <w:szCs w:val="28"/>
          <w:lang w:val="uk-UA"/>
        </w:rPr>
        <w:t xml:space="preserve">сесії Коростишівської </w:t>
      </w:r>
    </w:p>
    <w:p w:rsidR="00000FA8" w:rsidRDefault="00000FA8" w:rsidP="00FA3323">
      <w:pPr>
        <w:rPr>
          <w:sz w:val="28"/>
          <w:szCs w:val="28"/>
          <w:lang w:val="uk-UA"/>
        </w:rPr>
      </w:pPr>
      <w:r w:rsidRPr="00FD3275">
        <w:rPr>
          <w:sz w:val="28"/>
          <w:szCs w:val="28"/>
          <w:lang w:val="uk-UA"/>
        </w:rPr>
        <w:t>міської ради 7 скликання №783</w:t>
      </w:r>
    </w:p>
    <w:p w:rsidR="0052293B" w:rsidRPr="00FD3275" w:rsidRDefault="00000FA8" w:rsidP="00FA3323">
      <w:pPr>
        <w:rPr>
          <w:sz w:val="28"/>
          <w:szCs w:val="28"/>
          <w:lang w:val="uk-UA"/>
        </w:rPr>
      </w:pPr>
      <w:r w:rsidRPr="00FD3275">
        <w:rPr>
          <w:sz w:val="28"/>
          <w:szCs w:val="28"/>
          <w:lang w:val="uk-UA"/>
        </w:rPr>
        <w:t>від23.07.2019 року</w:t>
      </w:r>
    </w:p>
    <w:p w:rsidR="00991A2F" w:rsidRPr="00FD3275" w:rsidRDefault="00991A2F" w:rsidP="002A22B4">
      <w:pPr>
        <w:jc w:val="both"/>
        <w:rPr>
          <w:sz w:val="28"/>
          <w:szCs w:val="28"/>
          <w:lang w:val="uk-UA"/>
        </w:rPr>
      </w:pPr>
    </w:p>
    <w:p w:rsidR="00770975" w:rsidRDefault="00770975" w:rsidP="00EC1B3D">
      <w:pPr>
        <w:rPr>
          <w:sz w:val="28"/>
          <w:szCs w:val="28"/>
          <w:lang w:val="uk-UA"/>
        </w:rPr>
      </w:pPr>
    </w:p>
    <w:p w:rsidR="00770975" w:rsidRDefault="00D20D0D" w:rsidP="000F135D">
      <w:pPr>
        <w:jc w:val="both"/>
        <w:rPr>
          <w:sz w:val="28"/>
          <w:szCs w:val="28"/>
          <w:lang w:val="uk-UA"/>
        </w:rPr>
      </w:pPr>
      <w:r w:rsidRPr="00A43812">
        <w:rPr>
          <w:sz w:val="28"/>
          <w:szCs w:val="28"/>
          <w:lang w:val="uk-UA"/>
        </w:rPr>
        <w:t xml:space="preserve">З метою </w:t>
      </w:r>
      <w:r w:rsidR="00000FA8">
        <w:rPr>
          <w:sz w:val="28"/>
          <w:szCs w:val="28"/>
          <w:lang w:val="uk-UA"/>
        </w:rPr>
        <w:t xml:space="preserve">виконання доручення міського голови та </w:t>
      </w:r>
      <w:r w:rsidRPr="00A43812">
        <w:rPr>
          <w:sz w:val="28"/>
          <w:szCs w:val="28"/>
          <w:lang w:val="uk-UA"/>
        </w:rPr>
        <w:t>забезпечення ефективного використання земельного фонду в ринкових умовах задля збільшення над</w:t>
      </w:r>
      <w:r w:rsidR="00000FA8">
        <w:rPr>
          <w:sz w:val="28"/>
          <w:szCs w:val="28"/>
          <w:lang w:val="uk-UA"/>
        </w:rPr>
        <w:t>ходжень до бюджету міської ради</w:t>
      </w:r>
    </w:p>
    <w:p w:rsidR="008A77C3" w:rsidRDefault="008A77C3" w:rsidP="00B40DF2">
      <w:pPr>
        <w:jc w:val="both"/>
        <w:rPr>
          <w:sz w:val="28"/>
          <w:szCs w:val="28"/>
          <w:lang w:val="uk-UA"/>
        </w:rPr>
      </w:pPr>
    </w:p>
    <w:p w:rsidR="00577A68" w:rsidRPr="00FD3275" w:rsidRDefault="00EC794D" w:rsidP="00B40D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692DED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ст. 12, </w:t>
      </w:r>
      <w:r w:rsidRPr="008F6234">
        <w:rPr>
          <w:sz w:val="28"/>
          <w:szCs w:val="28"/>
          <w:lang w:val="uk-UA"/>
        </w:rPr>
        <w:t>79</w:t>
      </w:r>
      <w:r w:rsidRPr="008F6234">
        <w:rPr>
          <w:sz w:val="28"/>
          <w:szCs w:val="28"/>
          <w:vertAlign w:val="superscript"/>
          <w:lang w:val="uk-UA"/>
        </w:rPr>
        <w:t>1</w:t>
      </w:r>
      <w:r w:rsidRPr="008F6234">
        <w:rPr>
          <w:sz w:val="28"/>
          <w:szCs w:val="28"/>
          <w:lang w:val="uk-UA"/>
        </w:rPr>
        <w:t>, 83</w:t>
      </w:r>
      <w:r>
        <w:rPr>
          <w:sz w:val="28"/>
          <w:szCs w:val="28"/>
          <w:lang w:val="uk-UA"/>
        </w:rPr>
        <w:t>, 122</w:t>
      </w:r>
      <w:r w:rsidRPr="008F6234">
        <w:rPr>
          <w:sz w:val="28"/>
          <w:szCs w:val="28"/>
          <w:lang w:val="uk-UA"/>
        </w:rPr>
        <w:t xml:space="preserve"> Земельного кодексу України, статей 26, 56 Закону України "Про землеустрій", </w:t>
      </w:r>
      <w:r w:rsidR="003D2A84" w:rsidRPr="00FD3275">
        <w:rPr>
          <w:sz w:val="28"/>
          <w:szCs w:val="28"/>
          <w:lang w:val="uk-UA"/>
        </w:rPr>
        <w:t>Закон</w:t>
      </w:r>
      <w:r w:rsidR="00213346">
        <w:rPr>
          <w:sz w:val="28"/>
          <w:szCs w:val="28"/>
          <w:lang w:val="uk-UA"/>
        </w:rPr>
        <w:t>ом</w:t>
      </w:r>
      <w:r w:rsidR="003D2A84" w:rsidRPr="00FD3275">
        <w:rPr>
          <w:sz w:val="28"/>
          <w:szCs w:val="28"/>
          <w:lang w:val="uk-UA"/>
        </w:rPr>
        <w:t xml:space="preserve"> України „Про державну реєстрацію речових прав на нерухоме майно та їх обтяжень</w:t>
      </w:r>
      <w:r w:rsidR="00700EE8">
        <w:rPr>
          <w:sz w:val="28"/>
          <w:szCs w:val="28"/>
          <w:lang w:val="uk-UA"/>
        </w:rPr>
        <w:t>»</w:t>
      </w:r>
      <w:r w:rsidR="003D2A84" w:rsidRPr="00FD3275">
        <w:rPr>
          <w:sz w:val="28"/>
          <w:szCs w:val="28"/>
          <w:lang w:val="uk-UA"/>
        </w:rPr>
        <w:t>, п.</w:t>
      </w:r>
      <w:r w:rsidR="00577A68" w:rsidRPr="00FD3275">
        <w:rPr>
          <w:sz w:val="28"/>
          <w:szCs w:val="28"/>
          <w:lang w:val="uk-UA"/>
        </w:rPr>
        <w:t xml:space="preserve"> 34 статті 26 Закону України "Про місцеве самоврядування в Україні", Коростишівська міська</w:t>
      </w:r>
      <w:r w:rsidR="00B40DF2" w:rsidRPr="00FD3275">
        <w:rPr>
          <w:sz w:val="28"/>
          <w:szCs w:val="28"/>
          <w:lang w:val="uk-UA"/>
        </w:rPr>
        <w:t xml:space="preserve"> рада</w:t>
      </w:r>
    </w:p>
    <w:p w:rsidR="00B40DF2" w:rsidRPr="00BB1127" w:rsidRDefault="00B40DF2" w:rsidP="00577A68">
      <w:pPr>
        <w:rPr>
          <w:sz w:val="28"/>
          <w:szCs w:val="28"/>
          <w:lang w:val="uk-UA"/>
        </w:rPr>
      </w:pPr>
    </w:p>
    <w:p w:rsidR="00E85A80" w:rsidRDefault="00577A68" w:rsidP="00577A68">
      <w:pPr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>ВИРІШИЛА:</w:t>
      </w:r>
    </w:p>
    <w:p w:rsidR="00FA3323" w:rsidRDefault="00FA3323" w:rsidP="00FA3323">
      <w:pPr>
        <w:jc w:val="both"/>
        <w:rPr>
          <w:sz w:val="28"/>
          <w:szCs w:val="28"/>
          <w:lang w:val="uk-UA"/>
        </w:rPr>
      </w:pPr>
    </w:p>
    <w:p w:rsidR="00FA3323" w:rsidRPr="009767E5" w:rsidRDefault="00FA3323" w:rsidP="00FA3323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 1.</w:t>
      </w:r>
      <w:r>
        <w:rPr>
          <w:sz w:val="28"/>
          <w:szCs w:val="28"/>
          <w:lang w:val="uk-UA"/>
        </w:rPr>
        <w:t>Виключити із п</w:t>
      </w:r>
      <w:r w:rsidRPr="00BB1127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Pr="00BB1127">
        <w:rPr>
          <w:sz w:val="28"/>
          <w:szCs w:val="28"/>
          <w:lang w:val="uk-UA"/>
        </w:rPr>
        <w:t xml:space="preserve"> земельних ділянокрозташованих на території Коростишівської об’єднаної територіальної громади призначених для продажу права оренди на земельних торгах у формі аукціону окремими лотами, за видом цільового призначення земель – землі запасу</w:t>
      </w:r>
      <w:r w:rsidRPr="00BB1127">
        <w:rPr>
          <w:color w:val="000000"/>
          <w:sz w:val="28"/>
          <w:szCs w:val="28"/>
          <w:shd w:val="clear" w:color="auto" w:fill="FFFFFF"/>
          <w:lang w:val="uk-UA"/>
        </w:rPr>
        <w:t>(земельні ділянки кожної категорії земель, які не надані у власність або користування громадянам чи юридичним особам (16))</w:t>
      </w:r>
      <w:r w:rsidRPr="00BB1127">
        <w:rPr>
          <w:sz w:val="28"/>
          <w:szCs w:val="28"/>
          <w:lang w:val="uk-UA"/>
        </w:rPr>
        <w:t>, згідно додатку № 1</w:t>
      </w:r>
      <w:bookmarkStart w:id="0" w:name="_GoBack"/>
      <w:bookmarkEnd w:id="0"/>
      <w:r w:rsidRPr="00FD3275">
        <w:rPr>
          <w:sz w:val="28"/>
          <w:szCs w:val="28"/>
          <w:lang w:val="uk-UA"/>
        </w:rPr>
        <w:t>рішення 77</w:t>
      </w:r>
      <w:r w:rsidRPr="00FD3275">
        <w:rPr>
          <w:sz w:val="28"/>
          <w:szCs w:val="28"/>
        </w:rPr>
        <w:t> </w:t>
      </w:r>
      <w:r w:rsidRPr="00FD3275">
        <w:rPr>
          <w:sz w:val="28"/>
          <w:szCs w:val="28"/>
          <w:lang w:val="uk-UA"/>
        </w:rPr>
        <w:t>сесії Коростишівської міської ради 7 скликання №783 від23.07.2019 року</w:t>
      </w:r>
      <w:r>
        <w:rPr>
          <w:sz w:val="28"/>
          <w:szCs w:val="28"/>
          <w:lang w:val="uk-UA"/>
        </w:rPr>
        <w:t xml:space="preserve"> «</w:t>
      </w:r>
      <w:r w:rsidRPr="00DB4981">
        <w:rPr>
          <w:sz w:val="28"/>
          <w:szCs w:val="28"/>
          <w:lang w:val="uk-UA"/>
        </w:rPr>
        <w:t xml:space="preserve">Про затвердження </w:t>
      </w:r>
      <w:r w:rsidRPr="00BB1127">
        <w:rPr>
          <w:sz w:val="28"/>
          <w:szCs w:val="28"/>
          <w:lang w:val="uk-UA"/>
        </w:rPr>
        <w:t>п</w:t>
      </w:r>
      <w:r w:rsidRPr="00DB4981">
        <w:rPr>
          <w:sz w:val="28"/>
          <w:szCs w:val="28"/>
          <w:lang w:val="uk-UA"/>
        </w:rPr>
        <w:t>ерелікуземельнихділянок розташованих на території</w:t>
      </w:r>
      <w:r w:rsidRPr="00BB1127">
        <w:rPr>
          <w:sz w:val="28"/>
          <w:szCs w:val="28"/>
          <w:lang w:val="uk-UA"/>
        </w:rPr>
        <w:t xml:space="preserve"> Коростишівської</w:t>
      </w:r>
      <w:r w:rsidRPr="00DB4981">
        <w:rPr>
          <w:sz w:val="28"/>
          <w:szCs w:val="28"/>
          <w:lang w:val="uk-UA"/>
        </w:rPr>
        <w:t xml:space="preserve"> об’єднаної територіальноїгромади призначених для продажу праваоренди на земельних торгах </w:t>
      </w:r>
      <w:r w:rsidRPr="00BB1127">
        <w:rPr>
          <w:sz w:val="28"/>
          <w:szCs w:val="28"/>
          <w:lang w:val="uk-UA"/>
        </w:rPr>
        <w:t>у форміаукціону окремими лотами</w:t>
      </w:r>
      <w:r>
        <w:rPr>
          <w:sz w:val="28"/>
          <w:szCs w:val="28"/>
          <w:lang w:val="uk-UA"/>
        </w:rPr>
        <w:t>», земельну ділянку площею 4</w:t>
      </w:r>
      <w:r w:rsidRPr="009767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3312</w:t>
      </w:r>
      <w:r w:rsidRPr="009767E5">
        <w:rPr>
          <w:sz w:val="28"/>
          <w:szCs w:val="28"/>
          <w:lang w:val="uk-UA"/>
        </w:rPr>
        <w:t xml:space="preserve"> га (кадастровий номер земельної ділянки </w:t>
      </w:r>
      <w:r>
        <w:rPr>
          <w:sz w:val="28"/>
          <w:szCs w:val="28"/>
          <w:lang w:val="uk-UA"/>
        </w:rPr>
        <w:t>1822510100:11:000:0077</w:t>
      </w:r>
      <w:r w:rsidRPr="009767E5">
        <w:rPr>
          <w:sz w:val="28"/>
          <w:szCs w:val="28"/>
          <w:lang w:val="uk-UA"/>
        </w:rPr>
        <w:t>).</w:t>
      </w:r>
    </w:p>
    <w:p w:rsidR="00FA3323" w:rsidRDefault="00FA3323" w:rsidP="000619C0">
      <w:pPr>
        <w:tabs>
          <w:tab w:val="left" w:pos="567"/>
        </w:tabs>
        <w:ind w:firstLine="426"/>
        <w:jc w:val="both"/>
        <w:rPr>
          <w:sz w:val="28"/>
          <w:szCs w:val="28"/>
          <w:lang w:val="uk-UA"/>
        </w:rPr>
      </w:pPr>
    </w:p>
    <w:p w:rsidR="007B1720" w:rsidRDefault="00CC34CB" w:rsidP="00987A8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7A88" w:rsidRPr="00987A88">
        <w:rPr>
          <w:sz w:val="28"/>
          <w:szCs w:val="28"/>
          <w:lang w:val="uk-UA"/>
        </w:rPr>
        <w:t>. Надати дозвіл Коростишівській міській раді на поділ земельної ділянки комунальної власності Коростишівської міської ради загальною площею</w:t>
      </w: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7B1720" w:rsidRDefault="007B1720" w:rsidP="00987A88">
      <w:pPr>
        <w:jc w:val="both"/>
        <w:rPr>
          <w:sz w:val="28"/>
          <w:szCs w:val="28"/>
          <w:lang w:val="uk-UA"/>
        </w:rPr>
      </w:pPr>
    </w:p>
    <w:p w:rsidR="00987A88" w:rsidRPr="00987A88" w:rsidRDefault="00867E6F" w:rsidP="00A67E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87A88" w:rsidRPr="00987A88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>3312</w:t>
      </w:r>
      <w:r w:rsidR="00987A88" w:rsidRPr="00987A88">
        <w:rPr>
          <w:sz w:val="28"/>
          <w:szCs w:val="28"/>
        </w:rPr>
        <w:t xml:space="preserve"> га (кадастровий номер </w:t>
      </w:r>
      <w:r>
        <w:rPr>
          <w:sz w:val="28"/>
          <w:szCs w:val="28"/>
          <w:lang w:val="uk-UA"/>
        </w:rPr>
        <w:t>1822510100:11:000:0077)</w:t>
      </w:r>
      <w:r w:rsidR="00987A88" w:rsidRPr="00987A88">
        <w:rPr>
          <w:sz w:val="28"/>
          <w:szCs w:val="28"/>
        </w:rPr>
        <w:t>, на територіїКоростишівськоїміської ради на земельніділянкиплощами</w:t>
      </w:r>
      <w:r>
        <w:rPr>
          <w:sz w:val="28"/>
          <w:szCs w:val="28"/>
          <w:lang w:val="uk-UA"/>
        </w:rPr>
        <w:t>0,0500 га</w:t>
      </w:r>
      <w:r w:rsidR="00987A88" w:rsidRPr="00987A88">
        <w:rPr>
          <w:sz w:val="28"/>
          <w:szCs w:val="28"/>
        </w:rPr>
        <w:t xml:space="preserve">та </w:t>
      </w:r>
      <w:r>
        <w:rPr>
          <w:sz w:val="28"/>
          <w:szCs w:val="28"/>
          <w:lang w:val="uk-UA"/>
        </w:rPr>
        <w:t>4,2812</w:t>
      </w:r>
      <w:r w:rsidR="00987A88" w:rsidRPr="00987A88">
        <w:rPr>
          <w:sz w:val="28"/>
          <w:szCs w:val="28"/>
        </w:rPr>
        <w:t xml:space="preserve"> га.</w:t>
      </w:r>
    </w:p>
    <w:p w:rsidR="00987A88" w:rsidRPr="00987A88" w:rsidRDefault="00CC34CB" w:rsidP="00CC34CB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987A88" w:rsidRPr="00987A88">
        <w:rPr>
          <w:sz w:val="28"/>
          <w:szCs w:val="28"/>
          <w:lang w:val="uk-UA"/>
        </w:rPr>
        <w:t xml:space="preserve"> Надати Коростишівській міській раді дозвіл виступити замовником технічної документації із землеустрою щодо поділу земельної ділянки, зазначеної у пункті </w:t>
      </w:r>
      <w:r>
        <w:rPr>
          <w:sz w:val="28"/>
          <w:szCs w:val="28"/>
          <w:lang w:val="uk-UA"/>
        </w:rPr>
        <w:t>2</w:t>
      </w:r>
      <w:r w:rsidR="00987A88" w:rsidRPr="00987A88">
        <w:rPr>
          <w:sz w:val="28"/>
          <w:szCs w:val="28"/>
          <w:lang w:val="uk-UA"/>
        </w:rPr>
        <w:t xml:space="preserve"> цього рішення. </w:t>
      </w:r>
    </w:p>
    <w:p w:rsidR="00FA3323" w:rsidRDefault="00FA3323" w:rsidP="000619C0">
      <w:pPr>
        <w:tabs>
          <w:tab w:val="left" w:pos="567"/>
        </w:tabs>
        <w:ind w:firstLine="426"/>
        <w:jc w:val="both"/>
        <w:rPr>
          <w:sz w:val="28"/>
          <w:szCs w:val="28"/>
          <w:lang w:val="uk-UA"/>
        </w:rPr>
      </w:pPr>
    </w:p>
    <w:p w:rsidR="00B40DF2" w:rsidRDefault="00CC34CB" w:rsidP="000619C0">
      <w:pPr>
        <w:tabs>
          <w:tab w:val="left" w:pos="567"/>
        </w:tabs>
        <w:ind w:firstLine="426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4.</w:t>
      </w:r>
      <w:r w:rsidR="000619C0" w:rsidRPr="003D43BE">
        <w:rPr>
          <w:rFonts w:eastAsia="Calibri"/>
          <w:sz w:val="28"/>
          <w:szCs w:val="28"/>
          <w:lang w:val="uk-UA"/>
        </w:rPr>
        <w:t>Контроль</w:t>
      </w:r>
      <w:r w:rsidR="000619C0" w:rsidRPr="00A8272E">
        <w:rPr>
          <w:rFonts w:eastAsia="Calibri"/>
          <w:sz w:val="28"/>
          <w:szCs w:val="28"/>
          <w:lang w:val="uk-UA"/>
        </w:rPr>
        <w:t xml:space="preserve"> за виконанням</w:t>
      </w:r>
      <w:r w:rsidR="000619C0" w:rsidRPr="00DE180C">
        <w:rPr>
          <w:rFonts w:eastAsia="Calibri"/>
          <w:sz w:val="28"/>
          <w:szCs w:val="28"/>
          <w:lang w:val="uk-UA"/>
        </w:rPr>
        <w:t xml:space="preserve"> рішення покласти на </w:t>
      </w:r>
      <w:r w:rsidR="000619C0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та на заступника міського голови з питань діяльності виконавчих органів ради Мілюхіна В.В.</w:t>
      </w:r>
    </w:p>
    <w:p w:rsidR="000619C0" w:rsidRDefault="000619C0" w:rsidP="000619C0">
      <w:pPr>
        <w:tabs>
          <w:tab w:val="left" w:pos="567"/>
        </w:tabs>
        <w:ind w:firstLine="426"/>
        <w:jc w:val="both"/>
        <w:rPr>
          <w:b/>
          <w:sz w:val="28"/>
          <w:szCs w:val="28"/>
          <w:lang w:val="uk-UA"/>
        </w:rPr>
      </w:pPr>
    </w:p>
    <w:p w:rsidR="00CC34CB" w:rsidRPr="00BB1127" w:rsidRDefault="00CC34CB" w:rsidP="000619C0">
      <w:pPr>
        <w:tabs>
          <w:tab w:val="left" w:pos="567"/>
        </w:tabs>
        <w:ind w:firstLine="426"/>
        <w:jc w:val="both"/>
        <w:rPr>
          <w:b/>
          <w:sz w:val="28"/>
          <w:szCs w:val="28"/>
          <w:lang w:val="uk-UA"/>
        </w:rPr>
      </w:pPr>
    </w:p>
    <w:p w:rsidR="00FB375C" w:rsidRDefault="002A22B4" w:rsidP="002F4B28">
      <w:pPr>
        <w:jc w:val="both"/>
        <w:rPr>
          <w:sz w:val="28"/>
          <w:szCs w:val="28"/>
          <w:lang w:val="uk-UA"/>
        </w:rPr>
      </w:pPr>
      <w:r w:rsidRPr="00BB1127">
        <w:rPr>
          <w:sz w:val="28"/>
          <w:szCs w:val="28"/>
          <w:lang w:val="uk-UA"/>
        </w:rPr>
        <w:t xml:space="preserve">Міський голова      </w:t>
      </w:r>
      <w:r w:rsidR="00C67F72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BB1127">
        <w:rPr>
          <w:sz w:val="28"/>
          <w:szCs w:val="28"/>
          <w:lang w:val="uk-UA"/>
        </w:rPr>
        <w:t xml:space="preserve">     І.М.Кохан</w:t>
      </w:r>
    </w:p>
    <w:p w:rsidR="00595E18" w:rsidRDefault="00595E18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CC34CB" w:rsidRDefault="00CC34CB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CC34CB" w:rsidRDefault="00CC34CB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CC34CB" w:rsidRDefault="00CC34CB" w:rsidP="00A870F5">
      <w:pPr>
        <w:spacing w:line="360" w:lineRule="auto"/>
        <w:jc w:val="both"/>
        <w:rPr>
          <w:sz w:val="16"/>
          <w:szCs w:val="16"/>
          <w:lang w:val="uk-UA"/>
        </w:rPr>
      </w:pP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Розробник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Керівник структурного підрозділу:</w:t>
      </w:r>
    </w:p>
    <w:p w:rsidR="00945447" w:rsidRPr="00945447" w:rsidRDefault="00945447" w:rsidP="00945447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Відділ правової та кадрової роботи:</w:t>
      </w:r>
    </w:p>
    <w:p w:rsidR="00F87B17" w:rsidRPr="00945447" w:rsidRDefault="00945447" w:rsidP="0066653F">
      <w:pPr>
        <w:jc w:val="both"/>
        <w:rPr>
          <w:sz w:val="22"/>
          <w:szCs w:val="22"/>
          <w:lang w:val="uk-UA"/>
        </w:rPr>
      </w:pPr>
      <w:r w:rsidRPr="00945447">
        <w:rPr>
          <w:sz w:val="22"/>
          <w:szCs w:val="22"/>
          <w:lang w:val="uk-UA"/>
        </w:rPr>
        <w:t>Заступник міського голови за профілем:</w:t>
      </w:r>
    </w:p>
    <w:p w:rsidR="00861057" w:rsidRPr="00794D12" w:rsidRDefault="00861057" w:rsidP="00065D08">
      <w:pPr>
        <w:rPr>
          <w:sz w:val="28"/>
          <w:szCs w:val="28"/>
          <w:lang w:val="uk-UA"/>
        </w:rPr>
      </w:pPr>
    </w:p>
    <w:sectPr w:rsidR="00861057" w:rsidRPr="00794D12" w:rsidSect="00A67EEF">
      <w:pgSz w:w="11906" w:h="16838"/>
      <w:pgMar w:top="0" w:right="850" w:bottom="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275" w:rsidRDefault="006D3275" w:rsidP="00540BBA">
      <w:r>
        <w:separator/>
      </w:r>
    </w:p>
  </w:endnote>
  <w:endnote w:type="continuationSeparator" w:id="1">
    <w:p w:rsidR="006D3275" w:rsidRDefault="006D3275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275" w:rsidRDefault="006D3275" w:rsidP="00540BBA">
      <w:r>
        <w:separator/>
      </w:r>
    </w:p>
  </w:footnote>
  <w:footnote w:type="continuationSeparator" w:id="1">
    <w:p w:rsidR="006D3275" w:rsidRDefault="006D3275" w:rsidP="00540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55E3047"/>
    <w:multiLevelType w:val="multilevel"/>
    <w:tmpl w:val="7BAE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AEE0DD3"/>
    <w:multiLevelType w:val="hybridMultilevel"/>
    <w:tmpl w:val="8E584A4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FA8"/>
    <w:rsid w:val="00002766"/>
    <w:rsid w:val="000058CA"/>
    <w:rsid w:val="00006A43"/>
    <w:rsid w:val="00006FCB"/>
    <w:rsid w:val="00007E27"/>
    <w:rsid w:val="00012F3C"/>
    <w:rsid w:val="00013222"/>
    <w:rsid w:val="00016F7E"/>
    <w:rsid w:val="00026BC5"/>
    <w:rsid w:val="000275EE"/>
    <w:rsid w:val="000313DB"/>
    <w:rsid w:val="00036B85"/>
    <w:rsid w:val="00041859"/>
    <w:rsid w:val="0004440B"/>
    <w:rsid w:val="00045C1A"/>
    <w:rsid w:val="000473CE"/>
    <w:rsid w:val="000558D5"/>
    <w:rsid w:val="00057538"/>
    <w:rsid w:val="000577C4"/>
    <w:rsid w:val="0006125B"/>
    <w:rsid w:val="000619C0"/>
    <w:rsid w:val="00063F2A"/>
    <w:rsid w:val="00065D08"/>
    <w:rsid w:val="0006729D"/>
    <w:rsid w:val="000743E6"/>
    <w:rsid w:val="00076111"/>
    <w:rsid w:val="00080BCD"/>
    <w:rsid w:val="00083F0A"/>
    <w:rsid w:val="0008763F"/>
    <w:rsid w:val="00097E92"/>
    <w:rsid w:val="000A2657"/>
    <w:rsid w:val="000A28E9"/>
    <w:rsid w:val="000A6D1A"/>
    <w:rsid w:val="000B0665"/>
    <w:rsid w:val="000B3F28"/>
    <w:rsid w:val="000B6267"/>
    <w:rsid w:val="000B631C"/>
    <w:rsid w:val="000C09B8"/>
    <w:rsid w:val="000C13CE"/>
    <w:rsid w:val="000C77DD"/>
    <w:rsid w:val="000C7D18"/>
    <w:rsid w:val="000D0194"/>
    <w:rsid w:val="000D0610"/>
    <w:rsid w:val="000D2AD1"/>
    <w:rsid w:val="000D6B8B"/>
    <w:rsid w:val="000E34F4"/>
    <w:rsid w:val="000E47F9"/>
    <w:rsid w:val="000F135D"/>
    <w:rsid w:val="00106CEE"/>
    <w:rsid w:val="00112066"/>
    <w:rsid w:val="00113626"/>
    <w:rsid w:val="001215CB"/>
    <w:rsid w:val="00123413"/>
    <w:rsid w:val="001267AB"/>
    <w:rsid w:val="00130128"/>
    <w:rsid w:val="00132E77"/>
    <w:rsid w:val="00135A4A"/>
    <w:rsid w:val="001434F9"/>
    <w:rsid w:val="00145D72"/>
    <w:rsid w:val="001546DD"/>
    <w:rsid w:val="00161016"/>
    <w:rsid w:val="00164301"/>
    <w:rsid w:val="001658E4"/>
    <w:rsid w:val="00166A5C"/>
    <w:rsid w:val="0016702E"/>
    <w:rsid w:val="001771E2"/>
    <w:rsid w:val="00183FB5"/>
    <w:rsid w:val="00186526"/>
    <w:rsid w:val="0018691C"/>
    <w:rsid w:val="00191E2A"/>
    <w:rsid w:val="00192570"/>
    <w:rsid w:val="00194369"/>
    <w:rsid w:val="00194E63"/>
    <w:rsid w:val="00196F3D"/>
    <w:rsid w:val="001A1D81"/>
    <w:rsid w:val="001A6387"/>
    <w:rsid w:val="001A68E4"/>
    <w:rsid w:val="001B0560"/>
    <w:rsid w:val="001B1F25"/>
    <w:rsid w:val="001B753D"/>
    <w:rsid w:val="001B7B47"/>
    <w:rsid w:val="001C043C"/>
    <w:rsid w:val="001D1AF2"/>
    <w:rsid w:val="001D3D54"/>
    <w:rsid w:val="001F09C6"/>
    <w:rsid w:val="001F0EA1"/>
    <w:rsid w:val="001F1ABE"/>
    <w:rsid w:val="001F2DC8"/>
    <w:rsid w:val="001F694F"/>
    <w:rsid w:val="00202B43"/>
    <w:rsid w:val="00207EF4"/>
    <w:rsid w:val="00211FCA"/>
    <w:rsid w:val="00213346"/>
    <w:rsid w:val="0021791B"/>
    <w:rsid w:val="00220087"/>
    <w:rsid w:val="002257C2"/>
    <w:rsid w:val="002332B9"/>
    <w:rsid w:val="00236CD2"/>
    <w:rsid w:val="002466CC"/>
    <w:rsid w:val="00250B83"/>
    <w:rsid w:val="0025184C"/>
    <w:rsid w:val="00252766"/>
    <w:rsid w:val="00266805"/>
    <w:rsid w:val="00267038"/>
    <w:rsid w:val="002710A6"/>
    <w:rsid w:val="002762A2"/>
    <w:rsid w:val="002854EA"/>
    <w:rsid w:val="00285BC5"/>
    <w:rsid w:val="00291205"/>
    <w:rsid w:val="00291360"/>
    <w:rsid w:val="00291DEA"/>
    <w:rsid w:val="0029647C"/>
    <w:rsid w:val="002A1B0B"/>
    <w:rsid w:val="002A22B4"/>
    <w:rsid w:val="002A2D9D"/>
    <w:rsid w:val="002A3A4A"/>
    <w:rsid w:val="002A5A74"/>
    <w:rsid w:val="002B25CD"/>
    <w:rsid w:val="002B3E5A"/>
    <w:rsid w:val="002C2DDE"/>
    <w:rsid w:val="002C31A3"/>
    <w:rsid w:val="002C3550"/>
    <w:rsid w:val="002C67A4"/>
    <w:rsid w:val="002D2AFD"/>
    <w:rsid w:val="002D3DB2"/>
    <w:rsid w:val="002D4EA4"/>
    <w:rsid w:val="002E0C88"/>
    <w:rsid w:val="002E1D57"/>
    <w:rsid w:val="002E644B"/>
    <w:rsid w:val="002F0483"/>
    <w:rsid w:val="002F3B68"/>
    <w:rsid w:val="002F4B28"/>
    <w:rsid w:val="002F5328"/>
    <w:rsid w:val="002F5489"/>
    <w:rsid w:val="00302DBC"/>
    <w:rsid w:val="003045DC"/>
    <w:rsid w:val="00306866"/>
    <w:rsid w:val="00307530"/>
    <w:rsid w:val="00313263"/>
    <w:rsid w:val="00314C56"/>
    <w:rsid w:val="003170D9"/>
    <w:rsid w:val="00317A51"/>
    <w:rsid w:val="003202DB"/>
    <w:rsid w:val="00320989"/>
    <w:rsid w:val="00322478"/>
    <w:rsid w:val="00324656"/>
    <w:rsid w:val="00325577"/>
    <w:rsid w:val="00326ED1"/>
    <w:rsid w:val="00330490"/>
    <w:rsid w:val="00331040"/>
    <w:rsid w:val="00331D01"/>
    <w:rsid w:val="00332485"/>
    <w:rsid w:val="0033484E"/>
    <w:rsid w:val="00335C12"/>
    <w:rsid w:val="00347869"/>
    <w:rsid w:val="00350165"/>
    <w:rsid w:val="00355E12"/>
    <w:rsid w:val="00360507"/>
    <w:rsid w:val="0036280E"/>
    <w:rsid w:val="00364DFF"/>
    <w:rsid w:val="00371D50"/>
    <w:rsid w:val="0037300E"/>
    <w:rsid w:val="0037423D"/>
    <w:rsid w:val="00376496"/>
    <w:rsid w:val="0038181D"/>
    <w:rsid w:val="00381B98"/>
    <w:rsid w:val="00385954"/>
    <w:rsid w:val="00387A93"/>
    <w:rsid w:val="00390D83"/>
    <w:rsid w:val="00392658"/>
    <w:rsid w:val="0039412A"/>
    <w:rsid w:val="003950F0"/>
    <w:rsid w:val="003961D0"/>
    <w:rsid w:val="00396972"/>
    <w:rsid w:val="0039738B"/>
    <w:rsid w:val="003A258F"/>
    <w:rsid w:val="003A7B74"/>
    <w:rsid w:val="003B08BC"/>
    <w:rsid w:val="003B1D8E"/>
    <w:rsid w:val="003B4F1E"/>
    <w:rsid w:val="003B6AD2"/>
    <w:rsid w:val="003C2D6E"/>
    <w:rsid w:val="003C3863"/>
    <w:rsid w:val="003C6E82"/>
    <w:rsid w:val="003D2A84"/>
    <w:rsid w:val="003D4BFD"/>
    <w:rsid w:val="003D4F02"/>
    <w:rsid w:val="003E0080"/>
    <w:rsid w:val="003E0799"/>
    <w:rsid w:val="003E4936"/>
    <w:rsid w:val="003F0A83"/>
    <w:rsid w:val="003F38E3"/>
    <w:rsid w:val="003F5CAB"/>
    <w:rsid w:val="00406364"/>
    <w:rsid w:val="00407151"/>
    <w:rsid w:val="004115F8"/>
    <w:rsid w:val="00425268"/>
    <w:rsid w:val="00432ACC"/>
    <w:rsid w:val="00435263"/>
    <w:rsid w:val="00437DCF"/>
    <w:rsid w:val="00442773"/>
    <w:rsid w:val="0044793E"/>
    <w:rsid w:val="0045157A"/>
    <w:rsid w:val="00451F62"/>
    <w:rsid w:val="00454FB3"/>
    <w:rsid w:val="004563DE"/>
    <w:rsid w:val="00461B47"/>
    <w:rsid w:val="00462131"/>
    <w:rsid w:val="004628A6"/>
    <w:rsid w:val="00464D58"/>
    <w:rsid w:val="004653CE"/>
    <w:rsid w:val="00465BBC"/>
    <w:rsid w:val="00476A44"/>
    <w:rsid w:val="00494141"/>
    <w:rsid w:val="0049607F"/>
    <w:rsid w:val="004977FB"/>
    <w:rsid w:val="004A1A5D"/>
    <w:rsid w:val="004C1F74"/>
    <w:rsid w:val="004C4AF0"/>
    <w:rsid w:val="004C6036"/>
    <w:rsid w:val="004C6F8E"/>
    <w:rsid w:val="004D11CB"/>
    <w:rsid w:val="004D2940"/>
    <w:rsid w:val="004D3601"/>
    <w:rsid w:val="004D476D"/>
    <w:rsid w:val="004D47D5"/>
    <w:rsid w:val="004D734C"/>
    <w:rsid w:val="004E208E"/>
    <w:rsid w:val="004E2B63"/>
    <w:rsid w:val="004E3C9F"/>
    <w:rsid w:val="004E46F7"/>
    <w:rsid w:val="004E7C21"/>
    <w:rsid w:val="004F7387"/>
    <w:rsid w:val="005002A6"/>
    <w:rsid w:val="00500E76"/>
    <w:rsid w:val="00502077"/>
    <w:rsid w:val="00504ADF"/>
    <w:rsid w:val="005069CE"/>
    <w:rsid w:val="00506A34"/>
    <w:rsid w:val="00506EAB"/>
    <w:rsid w:val="005075CA"/>
    <w:rsid w:val="005133EC"/>
    <w:rsid w:val="005167A4"/>
    <w:rsid w:val="005215EA"/>
    <w:rsid w:val="0052293B"/>
    <w:rsid w:val="00522D50"/>
    <w:rsid w:val="00524912"/>
    <w:rsid w:val="005262C0"/>
    <w:rsid w:val="005273D5"/>
    <w:rsid w:val="00527B9D"/>
    <w:rsid w:val="005301F9"/>
    <w:rsid w:val="00531AAC"/>
    <w:rsid w:val="00531FD5"/>
    <w:rsid w:val="00534272"/>
    <w:rsid w:val="00534395"/>
    <w:rsid w:val="005366E8"/>
    <w:rsid w:val="0053799E"/>
    <w:rsid w:val="00540BBA"/>
    <w:rsid w:val="005459A4"/>
    <w:rsid w:val="005463E5"/>
    <w:rsid w:val="00550CF7"/>
    <w:rsid w:val="005530E7"/>
    <w:rsid w:val="00553D48"/>
    <w:rsid w:val="00562C45"/>
    <w:rsid w:val="00564C77"/>
    <w:rsid w:val="00566F86"/>
    <w:rsid w:val="00567709"/>
    <w:rsid w:val="00573A41"/>
    <w:rsid w:val="005763D9"/>
    <w:rsid w:val="005772A7"/>
    <w:rsid w:val="00577A68"/>
    <w:rsid w:val="005822E8"/>
    <w:rsid w:val="005848C0"/>
    <w:rsid w:val="00592093"/>
    <w:rsid w:val="00595E18"/>
    <w:rsid w:val="00597ED7"/>
    <w:rsid w:val="005A0117"/>
    <w:rsid w:val="005A02FE"/>
    <w:rsid w:val="005A3070"/>
    <w:rsid w:val="005A3938"/>
    <w:rsid w:val="005A48DB"/>
    <w:rsid w:val="005A73DE"/>
    <w:rsid w:val="005B5525"/>
    <w:rsid w:val="005B6267"/>
    <w:rsid w:val="005B688B"/>
    <w:rsid w:val="005C19CA"/>
    <w:rsid w:val="005C2DDC"/>
    <w:rsid w:val="005C3227"/>
    <w:rsid w:val="005D069D"/>
    <w:rsid w:val="005D1494"/>
    <w:rsid w:val="005D1CB4"/>
    <w:rsid w:val="005D1F4B"/>
    <w:rsid w:val="005D26B1"/>
    <w:rsid w:val="005E2BE5"/>
    <w:rsid w:val="005E30EE"/>
    <w:rsid w:val="005E5CA7"/>
    <w:rsid w:val="005F13AB"/>
    <w:rsid w:val="005F172C"/>
    <w:rsid w:val="005F5A2F"/>
    <w:rsid w:val="005F680D"/>
    <w:rsid w:val="006002D1"/>
    <w:rsid w:val="00604AAA"/>
    <w:rsid w:val="00605D35"/>
    <w:rsid w:val="00611AAE"/>
    <w:rsid w:val="006176B7"/>
    <w:rsid w:val="00620689"/>
    <w:rsid w:val="00636CED"/>
    <w:rsid w:val="006437EB"/>
    <w:rsid w:val="00647BA9"/>
    <w:rsid w:val="006502FD"/>
    <w:rsid w:val="00651066"/>
    <w:rsid w:val="006562A1"/>
    <w:rsid w:val="006564B2"/>
    <w:rsid w:val="00656B1D"/>
    <w:rsid w:val="00657E48"/>
    <w:rsid w:val="00661E6C"/>
    <w:rsid w:val="0066653F"/>
    <w:rsid w:val="00667E60"/>
    <w:rsid w:val="006768CE"/>
    <w:rsid w:val="00690C05"/>
    <w:rsid w:val="006919FF"/>
    <w:rsid w:val="00692DED"/>
    <w:rsid w:val="00694B6D"/>
    <w:rsid w:val="00694CDF"/>
    <w:rsid w:val="0069525B"/>
    <w:rsid w:val="00695E5A"/>
    <w:rsid w:val="006A2743"/>
    <w:rsid w:val="006A4EDF"/>
    <w:rsid w:val="006B4206"/>
    <w:rsid w:val="006B6569"/>
    <w:rsid w:val="006D3275"/>
    <w:rsid w:val="006D5BE0"/>
    <w:rsid w:val="006D6405"/>
    <w:rsid w:val="006D74B2"/>
    <w:rsid w:val="006D7E3A"/>
    <w:rsid w:val="006E038E"/>
    <w:rsid w:val="006E3A16"/>
    <w:rsid w:val="006F36C6"/>
    <w:rsid w:val="006F3A38"/>
    <w:rsid w:val="006F4DEB"/>
    <w:rsid w:val="00700EE8"/>
    <w:rsid w:val="00702A50"/>
    <w:rsid w:val="007041AD"/>
    <w:rsid w:val="00712C5A"/>
    <w:rsid w:val="00713F83"/>
    <w:rsid w:val="00716911"/>
    <w:rsid w:val="00717071"/>
    <w:rsid w:val="007207B7"/>
    <w:rsid w:val="00720954"/>
    <w:rsid w:val="00721EF5"/>
    <w:rsid w:val="007220D8"/>
    <w:rsid w:val="007248DE"/>
    <w:rsid w:val="00732072"/>
    <w:rsid w:val="00734F67"/>
    <w:rsid w:val="00735C73"/>
    <w:rsid w:val="00737A04"/>
    <w:rsid w:val="00741735"/>
    <w:rsid w:val="00743B8B"/>
    <w:rsid w:val="0074535F"/>
    <w:rsid w:val="007459AF"/>
    <w:rsid w:val="00745FBE"/>
    <w:rsid w:val="007465DE"/>
    <w:rsid w:val="00750363"/>
    <w:rsid w:val="007531A9"/>
    <w:rsid w:val="007536DB"/>
    <w:rsid w:val="00753763"/>
    <w:rsid w:val="00757E52"/>
    <w:rsid w:val="007614D6"/>
    <w:rsid w:val="00762025"/>
    <w:rsid w:val="00770975"/>
    <w:rsid w:val="00771AC8"/>
    <w:rsid w:val="00772B10"/>
    <w:rsid w:val="00775C32"/>
    <w:rsid w:val="007813CD"/>
    <w:rsid w:val="00784D02"/>
    <w:rsid w:val="00791F19"/>
    <w:rsid w:val="007939F6"/>
    <w:rsid w:val="00794D12"/>
    <w:rsid w:val="007974A8"/>
    <w:rsid w:val="007B1720"/>
    <w:rsid w:val="007B2ED7"/>
    <w:rsid w:val="007C01B4"/>
    <w:rsid w:val="007C2C0F"/>
    <w:rsid w:val="007C5F45"/>
    <w:rsid w:val="007D67C0"/>
    <w:rsid w:val="007D74B7"/>
    <w:rsid w:val="007E4CD7"/>
    <w:rsid w:val="007E70BC"/>
    <w:rsid w:val="007F176F"/>
    <w:rsid w:val="007F3C50"/>
    <w:rsid w:val="007F4C19"/>
    <w:rsid w:val="007F6E86"/>
    <w:rsid w:val="007F7C39"/>
    <w:rsid w:val="008014D6"/>
    <w:rsid w:val="008026E0"/>
    <w:rsid w:val="008073EC"/>
    <w:rsid w:val="00811080"/>
    <w:rsid w:val="00811F72"/>
    <w:rsid w:val="00820E4F"/>
    <w:rsid w:val="00823294"/>
    <w:rsid w:val="008266CF"/>
    <w:rsid w:val="008267C2"/>
    <w:rsid w:val="00827A7C"/>
    <w:rsid w:val="00830924"/>
    <w:rsid w:val="00831B66"/>
    <w:rsid w:val="00835573"/>
    <w:rsid w:val="008374BB"/>
    <w:rsid w:val="008410EC"/>
    <w:rsid w:val="008429C5"/>
    <w:rsid w:val="00843F2E"/>
    <w:rsid w:val="00843F5C"/>
    <w:rsid w:val="00852C9F"/>
    <w:rsid w:val="008601A3"/>
    <w:rsid w:val="00861057"/>
    <w:rsid w:val="0086773F"/>
    <w:rsid w:val="00867E6F"/>
    <w:rsid w:val="0087315D"/>
    <w:rsid w:val="008760C2"/>
    <w:rsid w:val="008778C1"/>
    <w:rsid w:val="008800E6"/>
    <w:rsid w:val="008812B6"/>
    <w:rsid w:val="00882257"/>
    <w:rsid w:val="008822DD"/>
    <w:rsid w:val="00882649"/>
    <w:rsid w:val="00885062"/>
    <w:rsid w:val="0088579A"/>
    <w:rsid w:val="008865A9"/>
    <w:rsid w:val="00886A49"/>
    <w:rsid w:val="00886B61"/>
    <w:rsid w:val="00886E80"/>
    <w:rsid w:val="00886F16"/>
    <w:rsid w:val="0089434C"/>
    <w:rsid w:val="00894440"/>
    <w:rsid w:val="0089558A"/>
    <w:rsid w:val="008A0B28"/>
    <w:rsid w:val="008A20FC"/>
    <w:rsid w:val="008A2E5E"/>
    <w:rsid w:val="008A3AAE"/>
    <w:rsid w:val="008A77C3"/>
    <w:rsid w:val="008B3DD2"/>
    <w:rsid w:val="008B440D"/>
    <w:rsid w:val="008B5460"/>
    <w:rsid w:val="008C09CB"/>
    <w:rsid w:val="008C261A"/>
    <w:rsid w:val="008C3407"/>
    <w:rsid w:val="008C3518"/>
    <w:rsid w:val="008D34B9"/>
    <w:rsid w:val="008D46FB"/>
    <w:rsid w:val="008D5CEE"/>
    <w:rsid w:val="008D6C24"/>
    <w:rsid w:val="008D7562"/>
    <w:rsid w:val="008E0AD7"/>
    <w:rsid w:val="008E49FC"/>
    <w:rsid w:val="008E74BC"/>
    <w:rsid w:val="008E7F1B"/>
    <w:rsid w:val="008F4052"/>
    <w:rsid w:val="009022EB"/>
    <w:rsid w:val="00912832"/>
    <w:rsid w:val="00914E74"/>
    <w:rsid w:val="009168D1"/>
    <w:rsid w:val="009169A5"/>
    <w:rsid w:val="009212EF"/>
    <w:rsid w:val="0092461D"/>
    <w:rsid w:val="00925811"/>
    <w:rsid w:val="00927B71"/>
    <w:rsid w:val="00931547"/>
    <w:rsid w:val="00933890"/>
    <w:rsid w:val="009338B7"/>
    <w:rsid w:val="00940451"/>
    <w:rsid w:val="009425F1"/>
    <w:rsid w:val="0094471A"/>
    <w:rsid w:val="00945447"/>
    <w:rsid w:val="00950C1F"/>
    <w:rsid w:val="00952697"/>
    <w:rsid w:val="0095531C"/>
    <w:rsid w:val="00955D7B"/>
    <w:rsid w:val="00957C32"/>
    <w:rsid w:val="00960A2D"/>
    <w:rsid w:val="00961B5D"/>
    <w:rsid w:val="00962B7A"/>
    <w:rsid w:val="0096683B"/>
    <w:rsid w:val="009767E5"/>
    <w:rsid w:val="00976D92"/>
    <w:rsid w:val="00985A5F"/>
    <w:rsid w:val="0098624C"/>
    <w:rsid w:val="00987A88"/>
    <w:rsid w:val="00991A2F"/>
    <w:rsid w:val="00995380"/>
    <w:rsid w:val="00996D55"/>
    <w:rsid w:val="009A03CD"/>
    <w:rsid w:val="009A1DEC"/>
    <w:rsid w:val="009A67EF"/>
    <w:rsid w:val="009A7E0E"/>
    <w:rsid w:val="009B0304"/>
    <w:rsid w:val="009B38E8"/>
    <w:rsid w:val="009B592E"/>
    <w:rsid w:val="009B67FA"/>
    <w:rsid w:val="009B6BAF"/>
    <w:rsid w:val="009C0710"/>
    <w:rsid w:val="009C3BFC"/>
    <w:rsid w:val="009D163E"/>
    <w:rsid w:val="009D5CF2"/>
    <w:rsid w:val="009D738D"/>
    <w:rsid w:val="009D7CE9"/>
    <w:rsid w:val="009D7D1A"/>
    <w:rsid w:val="009E0D16"/>
    <w:rsid w:val="009E1E08"/>
    <w:rsid w:val="009E42A8"/>
    <w:rsid w:val="009E780E"/>
    <w:rsid w:val="009F02EC"/>
    <w:rsid w:val="009F4EC2"/>
    <w:rsid w:val="009F7243"/>
    <w:rsid w:val="00A00722"/>
    <w:rsid w:val="00A070A4"/>
    <w:rsid w:val="00A1548C"/>
    <w:rsid w:val="00A15999"/>
    <w:rsid w:val="00A172F3"/>
    <w:rsid w:val="00A17B06"/>
    <w:rsid w:val="00A2121C"/>
    <w:rsid w:val="00A220A8"/>
    <w:rsid w:val="00A26109"/>
    <w:rsid w:val="00A33FC0"/>
    <w:rsid w:val="00A34D6F"/>
    <w:rsid w:val="00A35F90"/>
    <w:rsid w:val="00A43E19"/>
    <w:rsid w:val="00A447E6"/>
    <w:rsid w:val="00A50F38"/>
    <w:rsid w:val="00A5237A"/>
    <w:rsid w:val="00A52BFD"/>
    <w:rsid w:val="00A52DBF"/>
    <w:rsid w:val="00A62B7C"/>
    <w:rsid w:val="00A635B1"/>
    <w:rsid w:val="00A63897"/>
    <w:rsid w:val="00A63F61"/>
    <w:rsid w:val="00A6472D"/>
    <w:rsid w:val="00A67EEF"/>
    <w:rsid w:val="00A73117"/>
    <w:rsid w:val="00A81687"/>
    <w:rsid w:val="00A81889"/>
    <w:rsid w:val="00A84081"/>
    <w:rsid w:val="00A870F5"/>
    <w:rsid w:val="00A9036F"/>
    <w:rsid w:val="00A912CF"/>
    <w:rsid w:val="00A94877"/>
    <w:rsid w:val="00A956D4"/>
    <w:rsid w:val="00A95E29"/>
    <w:rsid w:val="00AA0F18"/>
    <w:rsid w:val="00AA4DEB"/>
    <w:rsid w:val="00AB5DB5"/>
    <w:rsid w:val="00AC1DBF"/>
    <w:rsid w:val="00AC50E8"/>
    <w:rsid w:val="00AD2C47"/>
    <w:rsid w:val="00AD3998"/>
    <w:rsid w:val="00AD48DD"/>
    <w:rsid w:val="00AD616C"/>
    <w:rsid w:val="00AE3668"/>
    <w:rsid w:val="00AE3E1E"/>
    <w:rsid w:val="00AE55BB"/>
    <w:rsid w:val="00AE6394"/>
    <w:rsid w:val="00AE7068"/>
    <w:rsid w:val="00AF2307"/>
    <w:rsid w:val="00AF4C3F"/>
    <w:rsid w:val="00AF6A77"/>
    <w:rsid w:val="00AF79E2"/>
    <w:rsid w:val="00B040E1"/>
    <w:rsid w:val="00B11FBB"/>
    <w:rsid w:val="00B21403"/>
    <w:rsid w:val="00B254C3"/>
    <w:rsid w:val="00B315E0"/>
    <w:rsid w:val="00B40C2C"/>
    <w:rsid w:val="00B40DF2"/>
    <w:rsid w:val="00B468EE"/>
    <w:rsid w:val="00B472B4"/>
    <w:rsid w:val="00B47C92"/>
    <w:rsid w:val="00B50707"/>
    <w:rsid w:val="00B54D18"/>
    <w:rsid w:val="00B57CA5"/>
    <w:rsid w:val="00B7445C"/>
    <w:rsid w:val="00B75184"/>
    <w:rsid w:val="00B76FC7"/>
    <w:rsid w:val="00B772AE"/>
    <w:rsid w:val="00B87375"/>
    <w:rsid w:val="00B91D9C"/>
    <w:rsid w:val="00B942BB"/>
    <w:rsid w:val="00B9443A"/>
    <w:rsid w:val="00BA127F"/>
    <w:rsid w:val="00BA2817"/>
    <w:rsid w:val="00BA5B78"/>
    <w:rsid w:val="00BA6B13"/>
    <w:rsid w:val="00BA776F"/>
    <w:rsid w:val="00BB1127"/>
    <w:rsid w:val="00BB3D9E"/>
    <w:rsid w:val="00BB3DE1"/>
    <w:rsid w:val="00BB40C6"/>
    <w:rsid w:val="00BB54F5"/>
    <w:rsid w:val="00BB5A24"/>
    <w:rsid w:val="00BC2461"/>
    <w:rsid w:val="00BC27C6"/>
    <w:rsid w:val="00BD0068"/>
    <w:rsid w:val="00BD018B"/>
    <w:rsid w:val="00BD25E2"/>
    <w:rsid w:val="00BE0299"/>
    <w:rsid w:val="00BE20F8"/>
    <w:rsid w:val="00BE378B"/>
    <w:rsid w:val="00BE4291"/>
    <w:rsid w:val="00BE53E4"/>
    <w:rsid w:val="00BE56AB"/>
    <w:rsid w:val="00BE650C"/>
    <w:rsid w:val="00BE684F"/>
    <w:rsid w:val="00BF295C"/>
    <w:rsid w:val="00BF2FAD"/>
    <w:rsid w:val="00BF3004"/>
    <w:rsid w:val="00BF4EC9"/>
    <w:rsid w:val="00BF55C2"/>
    <w:rsid w:val="00C018CC"/>
    <w:rsid w:val="00C0595B"/>
    <w:rsid w:val="00C12047"/>
    <w:rsid w:val="00C21AB7"/>
    <w:rsid w:val="00C2215D"/>
    <w:rsid w:val="00C24CA0"/>
    <w:rsid w:val="00C2586A"/>
    <w:rsid w:val="00C26689"/>
    <w:rsid w:val="00C26C60"/>
    <w:rsid w:val="00C26D9A"/>
    <w:rsid w:val="00C277D2"/>
    <w:rsid w:val="00C322EE"/>
    <w:rsid w:val="00C42D95"/>
    <w:rsid w:val="00C6093C"/>
    <w:rsid w:val="00C6143B"/>
    <w:rsid w:val="00C62B0F"/>
    <w:rsid w:val="00C64DBB"/>
    <w:rsid w:val="00C6545C"/>
    <w:rsid w:val="00C67F72"/>
    <w:rsid w:val="00C74CA8"/>
    <w:rsid w:val="00C74DB8"/>
    <w:rsid w:val="00C8160D"/>
    <w:rsid w:val="00C818CE"/>
    <w:rsid w:val="00C85D1D"/>
    <w:rsid w:val="00C87285"/>
    <w:rsid w:val="00C91384"/>
    <w:rsid w:val="00C93FF7"/>
    <w:rsid w:val="00C96247"/>
    <w:rsid w:val="00C96D7C"/>
    <w:rsid w:val="00C979E8"/>
    <w:rsid w:val="00CA07E3"/>
    <w:rsid w:val="00CA2E78"/>
    <w:rsid w:val="00CB008D"/>
    <w:rsid w:val="00CB05E5"/>
    <w:rsid w:val="00CB4368"/>
    <w:rsid w:val="00CB5622"/>
    <w:rsid w:val="00CB6875"/>
    <w:rsid w:val="00CC1711"/>
    <w:rsid w:val="00CC34CB"/>
    <w:rsid w:val="00CD2C64"/>
    <w:rsid w:val="00CD53D6"/>
    <w:rsid w:val="00CE3EEB"/>
    <w:rsid w:val="00CE4125"/>
    <w:rsid w:val="00CE7D75"/>
    <w:rsid w:val="00CF12F7"/>
    <w:rsid w:val="00CF1C35"/>
    <w:rsid w:val="00CF7C1E"/>
    <w:rsid w:val="00D009CE"/>
    <w:rsid w:val="00D025A4"/>
    <w:rsid w:val="00D114B9"/>
    <w:rsid w:val="00D13573"/>
    <w:rsid w:val="00D20D0D"/>
    <w:rsid w:val="00D23976"/>
    <w:rsid w:val="00D23989"/>
    <w:rsid w:val="00D24C4A"/>
    <w:rsid w:val="00D25C2F"/>
    <w:rsid w:val="00D26EFB"/>
    <w:rsid w:val="00D305F3"/>
    <w:rsid w:val="00D30B94"/>
    <w:rsid w:val="00D30BD3"/>
    <w:rsid w:val="00D361D0"/>
    <w:rsid w:val="00D471A9"/>
    <w:rsid w:val="00D50430"/>
    <w:rsid w:val="00D50713"/>
    <w:rsid w:val="00D519B5"/>
    <w:rsid w:val="00D51F98"/>
    <w:rsid w:val="00D6017A"/>
    <w:rsid w:val="00D603D4"/>
    <w:rsid w:val="00D61795"/>
    <w:rsid w:val="00D657A0"/>
    <w:rsid w:val="00D67296"/>
    <w:rsid w:val="00D70E95"/>
    <w:rsid w:val="00D710BE"/>
    <w:rsid w:val="00D74408"/>
    <w:rsid w:val="00D80BCB"/>
    <w:rsid w:val="00D86F7A"/>
    <w:rsid w:val="00D91552"/>
    <w:rsid w:val="00D9403F"/>
    <w:rsid w:val="00D94E46"/>
    <w:rsid w:val="00DA079F"/>
    <w:rsid w:val="00DA260C"/>
    <w:rsid w:val="00DA62B6"/>
    <w:rsid w:val="00DA6554"/>
    <w:rsid w:val="00DB269D"/>
    <w:rsid w:val="00DB3CA1"/>
    <w:rsid w:val="00DB4195"/>
    <w:rsid w:val="00DB4981"/>
    <w:rsid w:val="00DB7E27"/>
    <w:rsid w:val="00DB7FD2"/>
    <w:rsid w:val="00DC2B85"/>
    <w:rsid w:val="00DC650A"/>
    <w:rsid w:val="00DC67F0"/>
    <w:rsid w:val="00DC7360"/>
    <w:rsid w:val="00DD04BD"/>
    <w:rsid w:val="00DD7043"/>
    <w:rsid w:val="00DD742D"/>
    <w:rsid w:val="00DD76DF"/>
    <w:rsid w:val="00DE0AD7"/>
    <w:rsid w:val="00DE1E5B"/>
    <w:rsid w:val="00DE204C"/>
    <w:rsid w:val="00DE2AA4"/>
    <w:rsid w:val="00DE4C83"/>
    <w:rsid w:val="00DE57BF"/>
    <w:rsid w:val="00DE7B79"/>
    <w:rsid w:val="00DF0114"/>
    <w:rsid w:val="00DF0A3B"/>
    <w:rsid w:val="00DF1634"/>
    <w:rsid w:val="00DF71CA"/>
    <w:rsid w:val="00DF75FA"/>
    <w:rsid w:val="00E0484C"/>
    <w:rsid w:val="00E07265"/>
    <w:rsid w:val="00E16CFB"/>
    <w:rsid w:val="00E171E8"/>
    <w:rsid w:val="00E2493F"/>
    <w:rsid w:val="00E34D07"/>
    <w:rsid w:val="00E35330"/>
    <w:rsid w:val="00E3601F"/>
    <w:rsid w:val="00E461C2"/>
    <w:rsid w:val="00E555D0"/>
    <w:rsid w:val="00E57134"/>
    <w:rsid w:val="00E61085"/>
    <w:rsid w:val="00E61910"/>
    <w:rsid w:val="00E65481"/>
    <w:rsid w:val="00E65E3D"/>
    <w:rsid w:val="00E65EFF"/>
    <w:rsid w:val="00E70F92"/>
    <w:rsid w:val="00E723BD"/>
    <w:rsid w:val="00E753AB"/>
    <w:rsid w:val="00E75B06"/>
    <w:rsid w:val="00E816C2"/>
    <w:rsid w:val="00E81C63"/>
    <w:rsid w:val="00E83141"/>
    <w:rsid w:val="00E83EDB"/>
    <w:rsid w:val="00E8532A"/>
    <w:rsid w:val="00E85A80"/>
    <w:rsid w:val="00E86745"/>
    <w:rsid w:val="00E900C9"/>
    <w:rsid w:val="00E966B5"/>
    <w:rsid w:val="00E97A8B"/>
    <w:rsid w:val="00EA2664"/>
    <w:rsid w:val="00EA6E05"/>
    <w:rsid w:val="00EB1AD6"/>
    <w:rsid w:val="00EB3A48"/>
    <w:rsid w:val="00EB7CFC"/>
    <w:rsid w:val="00EC1B3D"/>
    <w:rsid w:val="00EC4DF9"/>
    <w:rsid w:val="00EC794D"/>
    <w:rsid w:val="00ED78DB"/>
    <w:rsid w:val="00EE144E"/>
    <w:rsid w:val="00EE1FF9"/>
    <w:rsid w:val="00EE2405"/>
    <w:rsid w:val="00EE6A60"/>
    <w:rsid w:val="00EF0167"/>
    <w:rsid w:val="00EF04CE"/>
    <w:rsid w:val="00EF7357"/>
    <w:rsid w:val="00F00A66"/>
    <w:rsid w:val="00F0546A"/>
    <w:rsid w:val="00F066EB"/>
    <w:rsid w:val="00F06992"/>
    <w:rsid w:val="00F10017"/>
    <w:rsid w:val="00F10C96"/>
    <w:rsid w:val="00F1311D"/>
    <w:rsid w:val="00F210FE"/>
    <w:rsid w:val="00F22D23"/>
    <w:rsid w:val="00F23400"/>
    <w:rsid w:val="00F26C6B"/>
    <w:rsid w:val="00F26FA0"/>
    <w:rsid w:val="00F33092"/>
    <w:rsid w:val="00F338CB"/>
    <w:rsid w:val="00F45581"/>
    <w:rsid w:val="00F46E4F"/>
    <w:rsid w:val="00F47022"/>
    <w:rsid w:val="00F47936"/>
    <w:rsid w:val="00F517FC"/>
    <w:rsid w:val="00F60685"/>
    <w:rsid w:val="00F633B8"/>
    <w:rsid w:val="00F65D73"/>
    <w:rsid w:val="00F673C2"/>
    <w:rsid w:val="00F70DC8"/>
    <w:rsid w:val="00F72D54"/>
    <w:rsid w:val="00F74310"/>
    <w:rsid w:val="00F74959"/>
    <w:rsid w:val="00F85489"/>
    <w:rsid w:val="00F87B17"/>
    <w:rsid w:val="00F92E71"/>
    <w:rsid w:val="00F95835"/>
    <w:rsid w:val="00FA04B1"/>
    <w:rsid w:val="00FA096C"/>
    <w:rsid w:val="00FA1898"/>
    <w:rsid w:val="00FA3323"/>
    <w:rsid w:val="00FA7130"/>
    <w:rsid w:val="00FA7340"/>
    <w:rsid w:val="00FA759E"/>
    <w:rsid w:val="00FA7C38"/>
    <w:rsid w:val="00FB14E8"/>
    <w:rsid w:val="00FB1F3A"/>
    <w:rsid w:val="00FB1F5D"/>
    <w:rsid w:val="00FB375C"/>
    <w:rsid w:val="00FB3F05"/>
    <w:rsid w:val="00FB4A7B"/>
    <w:rsid w:val="00FC12CB"/>
    <w:rsid w:val="00FC53B3"/>
    <w:rsid w:val="00FD030F"/>
    <w:rsid w:val="00FD3275"/>
    <w:rsid w:val="00FD74AE"/>
    <w:rsid w:val="00FD77FC"/>
    <w:rsid w:val="00FD7C3E"/>
    <w:rsid w:val="00FE35F5"/>
    <w:rsid w:val="00FE3697"/>
    <w:rsid w:val="00FE4991"/>
    <w:rsid w:val="00FE4DEB"/>
    <w:rsid w:val="00FF0BC3"/>
    <w:rsid w:val="00FF11C9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D4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BFD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EC1B3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C1B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16D2-F776-4C66-9FFB-6637E5E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Zemelnyi</cp:lastModifiedBy>
  <cp:revision>146</cp:revision>
  <cp:lastPrinted>2021-08-10T05:42:00Z</cp:lastPrinted>
  <dcterms:created xsi:type="dcterms:W3CDTF">2019-07-15T07:49:00Z</dcterms:created>
  <dcterms:modified xsi:type="dcterms:W3CDTF">2021-09-03T08:18:00Z</dcterms:modified>
</cp:coreProperties>
</file>